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BC4DE" w14:textId="77777777" w:rsidR="00C93CA9" w:rsidRPr="00445637" w:rsidRDefault="00B534B9" w:rsidP="00F844D9">
      <w:pPr>
        <w:pStyle w:val="Podtytu"/>
      </w:pPr>
      <w:r w:rsidRPr="00445637">
        <w:t xml:space="preserve"> </w:t>
      </w:r>
    </w:p>
    <w:p w14:paraId="054C4CF2" w14:textId="77777777" w:rsidR="00C93CA9" w:rsidRPr="000D296C" w:rsidRDefault="00C93CA9" w:rsidP="00C93CA9">
      <w:pPr>
        <w:spacing w:after="120"/>
        <w:ind w:left="4248" w:firstLine="709"/>
        <w:rPr>
          <w:rFonts w:ascii="Cambria" w:hAnsi="Cambria" w:cs="Arial"/>
          <w:b/>
          <w:i/>
          <w:szCs w:val="24"/>
        </w:rPr>
      </w:pPr>
      <w:r w:rsidRPr="000D296C">
        <w:rPr>
          <w:rFonts w:ascii="Cambria" w:hAnsi="Cambria" w:cs="Arial"/>
          <w:b/>
          <w:i/>
          <w:szCs w:val="24"/>
        </w:rPr>
        <w:t>Zamawiający:</w:t>
      </w:r>
    </w:p>
    <w:p w14:paraId="5B30A0A7" w14:textId="77777777" w:rsidR="00445637" w:rsidRPr="000D296C" w:rsidRDefault="00445637" w:rsidP="00445637">
      <w:pPr>
        <w:ind w:left="4248" w:firstLine="708"/>
        <w:rPr>
          <w:rFonts w:ascii="Cambria" w:hAnsi="Cambria" w:cs="Arial"/>
          <w:b/>
          <w:szCs w:val="24"/>
        </w:rPr>
      </w:pPr>
      <w:r w:rsidRPr="000D296C">
        <w:rPr>
          <w:rFonts w:ascii="Cambria" w:hAnsi="Cambria" w:cs="Arial"/>
          <w:b/>
          <w:szCs w:val="24"/>
        </w:rPr>
        <w:t xml:space="preserve">Śląski Zarząd Nieruchomości </w:t>
      </w:r>
    </w:p>
    <w:p w14:paraId="738FFE1B" w14:textId="2A50C656" w:rsidR="00445637" w:rsidRPr="000D296C" w:rsidRDefault="00445637" w:rsidP="00445637">
      <w:pPr>
        <w:ind w:left="4248" w:firstLine="708"/>
        <w:rPr>
          <w:rFonts w:ascii="Cambria" w:hAnsi="Cambria" w:cs="Arial"/>
          <w:b/>
          <w:szCs w:val="24"/>
        </w:rPr>
      </w:pPr>
      <w:r w:rsidRPr="000D296C">
        <w:rPr>
          <w:rFonts w:ascii="Cambria" w:hAnsi="Cambria" w:cs="Arial"/>
          <w:b/>
          <w:szCs w:val="24"/>
        </w:rPr>
        <w:t xml:space="preserve">Jednostka budżetowa Województwa </w:t>
      </w:r>
      <w:r w:rsidR="000D296C">
        <w:rPr>
          <w:rFonts w:ascii="Cambria" w:hAnsi="Cambria" w:cs="Arial"/>
          <w:b/>
          <w:szCs w:val="24"/>
        </w:rPr>
        <w:t xml:space="preserve">  </w:t>
      </w:r>
      <w:r w:rsidR="000D296C">
        <w:rPr>
          <w:rFonts w:ascii="Cambria" w:hAnsi="Cambria" w:cs="Arial"/>
          <w:b/>
          <w:szCs w:val="24"/>
        </w:rPr>
        <w:br/>
        <w:t xml:space="preserve">              </w:t>
      </w:r>
      <w:r w:rsidRPr="000D296C">
        <w:rPr>
          <w:rFonts w:ascii="Cambria" w:hAnsi="Cambria" w:cs="Arial"/>
          <w:b/>
          <w:szCs w:val="24"/>
        </w:rPr>
        <w:t>Śląskiego</w:t>
      </w:r>
    </w:p>
    <w:p w14:paraId="76145109" w14:textId="77777777" w:rsidR="00445637" w:rsidRPr="000D296C" w:rsidRDefault="00445637" w:rsidP="00445637">
      <w:pPr>
        <w:ind w:left="4248" w:firstLine="708"/>
        <w:rPr>
          <w:rFonts w:ascii="Cambria" w:hAnsi="Cambria" w:cs="Arial"/>
          <w:szCs w:val="24"/>
        </w:rPr>
      </w:pPr>
      <w:r w:rsidRPr="000D296C">
        <w:rPr>
          <w:rFonts w:ascii="Cambria" w:hAnsi="Cambria" w:cs="Arial"/>
          <w:szCs w:val="24"/>
        </w:rPr>
        <w:t>ul. Grabowa 1a, 40-172 Katowice</w:t>
      </w:r>
    </w:p>
    <w:p w14:paraId="0475B099" w14:textId="77777777" w:rsidR="00C93CA9" w:rsidRPr="000D296C" w:rsidRDefault="00C93CA9" w:rsidP="00C93CA9">
      <w:pPr>
        <w:rPr>
          <w:rFonts w:ascii="Cambria" w:hAnsi="Cambria" w:cs="Arial"/>
          <w:b/>
          <w:szCs w:val="24"/>
        </w:rPr>
      </w:pPr>
    </w:p>
    <w:p w14:paraId="32048778" w14:textId="77777777" w:rsidR="00695D2B" w:rsidRPr="000D296C" w:rsidRDefault="00695D2B" w:rsidP="00AD043B">
      <w:pPr>
        <w:ind w:right="70"/>
        <w:jc w:val="both"/>
        <w:rPr>
          <w:rFonts w:ascii="Cambria" w:hAnsi="Cambria"/>
          <w:b/>
          <w:szCs w:val="24"/>
        </w:rPr>
      </w:pPr>
    </w:p>
    <w:p w14:paraId="72CDCEAC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</w:rPr>
      </w:pPr>
      <w:r w:rsidRPr="000D296C">
        <w:rPr>
          <w:rFonts w:ascii="Cambria" w:hAnsi="Cambria" w:cs="Arial"/>
          <w:i/>
          <w:iCs/>
        </w:rPr>
        <w:t>Nazwa (firma) Wykonawcy (1):</w:t>
      </w:r>
      <w:r w:rsidRPr="000D296C">
        <w:rPr>
          <w:rFonts w:ascii="Cambria" w:hAnsi="Cambria" w:cs="Arial"/>
        </w:rPr>
        <w:t xml:space="preserve"> ........................................................................................................</w:t>
      </w:r>
      <w:r w:rsidR="00C93CA9" w:rsidRPr="000D296C">
        <w:rPr>
          <w:rFonts w:ascii="Cambria" w:hAnsi="Cambria" w:cs="Arial"/>
        </w:rPr>
        <w:t>..................</w:t>
      </w:r>
      <w:r w:rsidRPr="000D296C">
        <w:rPr>
          <w:rFonts w:ascii="Cambria" w:hAnsi="Cambria" w:cs="Arial"/>
        </w:rPr>
        <w:t xml:space="preserve">................... </w:t>
      </w:r>
    </w:p>
    <w:p w14:paraId="5C7E92A5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Adres siedziby/prowadzenia działal</w:t>
      </w:r>
      <w:r w:rsidR="00C93CA9" w:rsidRPr="000D296C">
        <w:rPr>
          <w:rFonts w:ascii="Cambria" w:hAnsi="Cambria" w:cs="Arial"/>
          <w:i/>
        </w:rPr>
        <w:t>ności Wykonawcy……….………………………………</w:t>
      </w:r>
    </w:p>
    <w:p w14:paraId="7ECCAF03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.……………</w:t>
      </w:r>
    </w:p>
    <w:p w14:paraId="0D62F596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Województwo:    ...............................</w:t>
      </w:r>
      <w:r w:rsidR="00C93CA9" w:rsidRPr="000D296C">
        <w:rPr>
          <w:rFonts w:ascii="Cambria" w:hAnsi="Cambria" w:cs="Arial"/>
          <w:i/>
        </w:rPr>
        <w:t>.................................................................</w:t>
      </w:r>
      <w:r w:rsidRPr="000D296C">
        <w:rPr>
          <w:rFonts w:ascii="Cambria" w:hAnsi="Cambria" w:cs="Arial"/>
          <w:i/>
        </w:rPr>
        <w:t>..................</w:t>
      </w:r>
    </w:p>
    <w:p w14:paraId="287439C2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NIP: .</w:t>
      </w:r>
      <w:r w:rsidRPr="000D296C">
        <w:rPr>
          <w:rFonts w:ascii="Cambria" w:hAnsi="Cambria" w:cs="Arial"/>
          <w:i/>
        </w:rPr>
        <w:tab/>
      </w:r>
      <w:r w:rsidRPr="000D296C">
        <w:rPr>
          <w:rFonts w:ascii="Cambria" w:hAnsi="Cambria" w:cs="Arial"/>
          <w:i/>
        </w:rPr>
        <w:tab/>
        <w:t xml:space="preserve">     ...............................</w:t>
      </w:r>
      <w:r w:rsidR="00C93CA9" w:rsidRPr="000D296C">
        <w:rPr>
          <w:rFonts w:ascii="Cambria" w:hAnsi="Cambria" w:cs="Arial"/>
          <w:i/>
        </w:rPr>
        <w:t>..................................................................</w:t>
      </w:r>
      <w:r w:rsidRPr="000D296C">
        <w:rPr>
          <w:rFonts w:ascii="Cambria" w:hAnsi="Cambria" w:cs="Arial"/>
          <w:i/>
        </w:rPr>
        <w:t>..................</w:t>
      </w:r>
    </w:p>
    <w:p w14:paraId="0DD89F25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</w:rPr>
      </w:pPr>
      <w:r w:rsidRPr="000D296C">
        <w:rPr>
          <w:rFonts w:ascii="Cambria" w:hAnsi="Cambria" w:cs="Arial"/>
          <w:i/>
        </w:rPr>
        <w:t xml:space="preserve">Numer telefonu: </w:t>
      </w:r>
      <w:r w:rsidRPr="000D296C">
        <w:rPr>
          <w:rFonts w:ascii="Cambria" w:hAnsi="Cambria" w:cs="Arial"/>
        </w:rPr>
        <w:t>......................</w:t>
      </w:r>
      <w:r w:rsidR="00C93CA9" w:rsidRPr="000D296C">
        <w:rPr>
          <w:rFonts w:ascii="Cambria" w:hAnsi="Cambria" w:cs="Arial"/>
        </w:rPr>
        <w:t>.................................................................</w:t>
      </w:r>
      <w:r w:rsidRPr="000D296C">
        <w:rPr>
          <w:rFonts w:ascii="Cambria" w:hAnsi="Cambria" w:cs="Arial"/>
        </w:rPr>
        <w:t>...........................</w:t>
      </w:r>
    </w:p>
    <w:p w14:paraId="4A5E15D9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E-mail:                  ……………………………</w:t>
      </w:r>
      <w:r w:rsidR="00C93CA9" w:rsidRPr="000D296C">
        <w:rPr>
          <w:rFonts w:ascii="Cambria" w:hAnsi="Cambria" w:cs="Arial"/>
          <w:i/>
        </w:rPr>
        <w:t>………</w:t>
      </w:r>
      <w:r w:rsidRPr="000D296C">
        <w:rPr>
          <w:rFonts w:ascii="Cambria" w:hAnsi="Cambria" w:cs="Arial"/>
          <w:i/>
        </w:rPr>
        <w:t>………@</w:t>
      </w:r>
      <w:r w:rsidR="00C93CA9" w:rsidRPr="000D296C">
        <w:rPr>
          <w:rFonts w:ascii="Cambria" w:hAnsi="Cambria" w:cs="Arial"/>
          <w:i/>
        </w:rPr>
        <w:t>..........................</w:t>
      </w:r>
      <w:r w:rsidRPr="000D296C">
        <w:rPr>
          <w:rFonts w:ascii="Cambria" w:hAnsi="Cambria" w:cs="Arial"/>
          <w:i/>
        </w:rPr>
        <w:t>……………..</w:t>
      </w:r>
    </w:p>
    <w:p w14:paraId="167903A5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 xml:space="preserve">Adres do korespondencji: …………………………………………………………….………….. </w:t>
      </w:r>
    </w:p>
    <w:p w14:paraId="3B8D944D" w14:textId="77777777" w:rsidR="00AD043B" w:rsidRPr="000D296C" w:rsidRDefault="00AD043B" w:rsidP="008B2DC8">
      <w:pPr>
        <w:ind w:right="70"/>
        <w:jc w:val="both"/>
        <w:rPr>
          <w:rFonts w:ascii="Cambria" w:hAnsi="Cambria" w:cs="Arial"/>
          <w:b/>
          <w:szCs w:val="24"/>
        </w:rPr>
      </w:pPr>
    </w:p>
    <w:p w14:paraId="417F3320" w14:textId="77777777" w:rsidR="00AD043B" w:rsidRPr="000D296C" w:rsidRDefault="00AD043B" w:rsidP="008B2DC8">
      <w:pPr>
        <w:ind w:right="70"/>
        <w:jc w:val="both"/>
        <w:rPr>
          <w:rFonts w:ascii="Cambria" w:hAnsi="Cambria" w:cs="Arial"/>
          <w:b/>
          <w:szCs w:val="24"/>
        </w:rPr>
      </w:pPr>
    </w:p>
    <w:p w14:paraId="47D934B5" w14:textId="77777777" w:rsidR="00C93CA9" w:rsidRPr="000D296C" w:rsidRDefault="00C93CA9" w:rsidP="000D296C">
      <w:pPr>
        <w:pStyle w:val="NormalnyWeb"/>
        <w:spacing w:before="0" w:beforeAutospacing="0" w:after="0" w:line="276" w:lineRule="auto"/>
        <w:rPr>
          <w:rFonts w:ascii="Cambria" w:hAnsi="Cambria" w:cs="Arial"/>
        </w:rPr>
      </w:pPr>
      <w:r w:rsidRPr="000D296C">
        <w:rPr>
          <w:rFonts w:ascii="Cambria" w:hAnsi="Cambria" w:cs="Arial"/>
          <w:i/>
          <w:iCs/>
        </w:rPr>
        <w:t>Nazwa (firma) Wykonawcy (2):</w:t>
      </w:r>
      <w:r w:rsidRPr="000D296C">
        <w:rPr>
          <w:rFonts w:ascii="Cambria" w:hAnsi="Cambria" w:cs="Arial"/>
        </w:rPr>
        <w:t xml:space="preserve"> ............................................................................................................................................. </w:t>
      </w:r>
    </w:p>
    <w:p w14:paraId="72C7D4AC" w14:textId="77777777" w:rsidR="00C93CA9" w:rsidRPr="000D296C" w:rsidRDefault="00C93CA9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Adres siedziby/prowadzenia działalności Wykonawcy……….………………………………</w:t>
      </w:r>
    </w:p>
    <w:p w14:paraId="7736D147" w14:textId="77777777" w:rsidR="00C93CA9" w:rsidRPr="000D296C" w:rsidRDefault="00C93CA9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.……………</w:t>
      </w:r>
    </w:p>
    <w:p w14:paraId="0D07884F" w14:textId="77777777" w:rsidR="00C93CA9" w:rsidRPr="000D296C" w:rsidRDefault="00C93CA9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Województwo:    ..................................................................................................................</w:t>
      </w:r>
    </w:p>
    <w:p w14:paraId="7504E762" w14:textId="77777777" w:rsidR="00C93CA9" w:rsidRPr="000D296C" w:rsidRDefault="00C93CA9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NIP: .</w:t>
      </w:r>
      <w:r w:rsidRPr="000D296C">
        <w:rPr>
          <w:rFonts w:ascii="Cambria" w:hAnsi="Cambria" w:cs="Arial"/>
          <w:i/>
        </w:rPr>
        <w:tab/>
      </w:r>
      <w:r w:rsidRPr="000D296C">
        <w:rPr>
          <w:rFonts w:ascii="Cambria" w:hAnsi="Cambria" w:cs="Arial"/>
          <w:i/>
        </w:rPr>
        <w:tab/>
        <w:t xml:space="preserve">     ...................................................................................................................</w:t>
      </w:r>
    </w:p>
    <w:p w14:paraId="582D8CA4" w14:textId="77777777" w:rsidR="00C93CA9" w:rsidRPr="000D296C" w:rsidRDefault="00C93CA9" w:rsidP="000D296C">
      <w:pPr>
        <w:pStyle w:val="NormalnyWeb"/>
        <w:spacing w:before="0" w:beforeAutospacing="0" w:after="0" w:line="276" w:lineRule="auto"/>
        <w:rPr>
          <w:rFonts w:ascii="Cambria" w:hAnsi="Cambria" w:cs="Arial"/>
        </w:rPr>
      </w:pPr>
      <w:r w:rsidRPr="000D296C">
        <w:rPr>
          <w:rFonts w:ascii="Cambria" w:hAnsi="Cambria" w:cs="Arial"/>
          <w:i/>
        </w:rPr>
        <w:t xml:space="preserve">Numer telefonu: </w:t>
      </w:r>
      <w:r w:rsidRPr="000D296C">
        <w:rPr>
          <w:rFonts w:ascii="Cambria" w:hAnsi="Cambria" w:cs="Arial"/>
        </w:rPr>
        <w:t>..................................................................................................................</w:t>
      </w:r>
    </w:p>
    <w:p w14:paraId="66795B19" w14:textId="77777777" w:rsidR="00C93CA9" w:rsidRPr="000D296C" w:rsidRDefault="00C93CA9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E-mail:                  ……………………………………………@..........................……………..</w:t>
      </w:r>
    </w:p>
    <w:p w14:paraId="58A8C105" w14:textId="77777777" w:rsidR="00C93CA9" w:rsidRPr="000D296C" w:rsidRDefault="00C93CA9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 xml:space="preserve">Adres do korespondencji: …………………………………………………………….………….. </w:t>
      </w:r>
    </w:p>
    <w:p w14:paraId="5D01CF15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  <w:strike/>
          <w:color w:val="7030A0"/>
        </w:rPr>
      </w:pPr>
    </w:p>
    <w:p w14:paraId="2972328B" w14:textId="77777777" w:rsidR="00AD043B" w:rsidRDefault="00AD043B" w:rsidP="00AD043B">
      <w:pPr>
        <w:pStyle w:val="NormalnyWeb"/>
        <w:spacing w:before="0" w:beforeAutospacing="0" w:after="0"/>
        <w:jc w:val="both"/>
        <w:rPr>
          <w:rFonts w:ascii="Cambria" w:hAnsi="Cambria" w:cs="Arial"/>
          <w:i/>
          <w:sz w:val="20"/>
          <w:szCs w:val="20"/>
        </w:rPr>
      </w:pPr>
      <w:r w:rsidRPr="000D296C">
        <w:rPr>
          <w:rFonts w:ascii="Cambria" w:hAnsi="Cambria" w:cs="Arial"/>
          <w:i/>
          <w:sz w:val="20"/>
          <w:szCs w:val="20"/>
        </w:rPr>
        <w:t>Należy wpisać dane (zgodnie z powyższym wzorem) dotyczące wszystkich Wykonawców wspólnie ubiegających się o udzielenie zamówienia (wspólników s.c., konsorcjantów) a nie tylko pełnomocnika.</w:t>
      </w:r>
    </w:p>
    <w:p w14:paraId="657E4528" w14:textId="77777777" w:rsidR="000D296C" w:rsidRDefault="000D296C" w:rsidP="00AD043B">
      <w:pPr>
        <w:pStyle w:val="NormalnyWeb"/>
        <w:spacing w:before="0" w:beforeAutospacing="0" w:after="0"/>
        <w:jc w:val="both"/>
        <w:rPr>
          <w:rFonts w:ascii="Cambria" w:hAnsi="Cambria" w:cs="Arial"/>
          <w:i/>
          <w:sz w:val="20"/>
          <w:szCs w:val="20"/>
        </w:rPr>
      </w:pPr>
    </w:p>
    <w:p w14:paraId="24CD4882" w14:textId="77777777" w:rsidR="000D296C" w:rsidRPr="000D296C" w:rsidRDefault="000D296C" w:rsidP="00AD043B">
      <w:pPr>
        <w:pStyle w:val="NormalnyWeb"/>
        <w:spacing w:before="0" w:beforeAutospacing="0" w:after="0"/>
        <w:jc w:val="both"/>
        <w:rPr>
          <w:rFonts w:ascii="Cambria" w:hAnsi="Cambria" w:cs="Arial"/>
          <w:i/>
          <w:sz w:val="20"/>
          <w:szCs w:val="20"/>
        </w:rPr>
      </w:pPr>
    </w:p>
    <w:p w14:paraId="1D09D724" w14:textId="77777777" w:rsidR="00AD043B" w:rsidRPr="000D296C" w:rsidRDefault="00AD043B" w:rsidP="000D296C">
      <w:pPr>
        <w:shd w:val="clear" w:color="auto" w:fill="DEEAF6" w:themeFill="accent5" w:themeFillTint="33"/>
        <w:ind w:right="70"/>
        <w:jc w:val="both"/>
        <w:rPr>
          <w:rFonts w:ascii="Cambria" w:hAnsi="Cambria" w:cs="Arial"/>
          <w:b/>
          <w:szCs w:val="24"/>
        </w:rPr>
      </w:pPr>
    </w:p>
    <w:p w14:paraId="1D8F2EFC" w14:textId="77777777" w:rsidR="00AD043B" w:rsidRPr="000D296C" w:rsidRDefault="00AD043B" w:rsidP="000D296C">
      <w:pPr>
        <w:shd w:val="clear" w:color="auto" w:fill="DEEAF6" w:themeFill="accent5" w:themeFillTint="33"/>
        <w:ind w:left="-426" w:firstLine="426"/>
        <w:jc w:val="center"/>
        <w:rPr>
          <w:rFonts w:ascii="Cambria" w:hAnsi="Cambria" w:cs="Arial"/>
          <w:b/>
          <w:szCs w:val="24"/>
          <w:u w:val="single"/>
        </w:rPr>
      </w:pPr>
      <w:r w:rsidRPr="000D296C">
        <w:rPr>
          <w:rFonts w:ascii="Cambria" w:hAnsi="Cambria" w:cs="Arial"/>
          <w:b/>
          <w:szCs w:val="24"/>
        </w:rPr>
        <w:t xml:space="preserve">O ś w i a d c z e n i e  </w:t>
      </w:r>
    </w:p>
    <w:p w14:paraId="190A4826" w14:textId="77777777" w:rsidR="00AD043B" w:rsidRPr="000D296C" w:rsidRDefault="00AD043B" w:rsidP="000D296C">
      <w:pPr>
        <w:shd w:val="clear" w:color="auto" w:fill="DEEAF6" w:themeFill="accent5" w:themeFillTint="33"/>
        <w:spacing w:after="120"/>
        <w:ind w:left="-425" w:firstLine="425"/>
        <w:jc w:val="center"/>
        <w:rPr>
          <w:rFonts w:ascii="Cambria" w:hAnsi="Cambria" w:cs="Arial"/>
          <w:b/>
          <w:szCs w:val="24"/>
        </w:rPr>
      </w:pPr>
      <w:r w:rsidRPr="000D296C">
        <w:rPr>
          <w:rFonts w:ascii="Cambria" w:hAnsi="Cambria" w:cs="Arial"/>
          <w:b/>
          <w:szCs w:val="24"/>
        </w:rPr>
        <w:t xml:space="preserve">o zakresie wykonania zamówienia przez Wykonawców wspólnie ubiegających się </w:t>
      </w:r>
      <w:r w:rsidR="00C93CA9" w:rsidRPr="000D296C">
        <w:rPr>
          <w:rFonts w:ascii="Cambria" w:hAnsi="Cambria" w:cs="Arial"/>
          <w:b/>
          <w:szCs w:val="24"/>
        </w:rPr>
        <w:br/>
      </w:r>
      <w:r w:rsidRPr="000D296C">
        <w:rPr>
          <w:rFonts w:ascii="Cambria" w:hAnsi="Cambria" w:cs="Arial"/>
          <w:b/>
          <w:szCs w:val="24"/>
        </w:rPr>
        <w:t>o udzielenie zamówienia</w:t>
      </w:r>
    </w:p>
    <w:p w14:paraId="3A7EA209" w14:textId="77777777" w:rsidR="00AD043B" w:rsidRPr="000D296C" w:rsidRDefault="00AD043B" w:rsidP="00445637">
      <w:pPr>
        <w:jc w:val="center"/>
        <w:rPr>
          <w:rFonts w:ascii="Cambria" w:hAnsi="Cambria" w:cs="Arial"/>
          <w:b/>
          <w:szCs w:val="24"/>
          <w:u w:val="single"/>
        </w:rPr>
      </w:pPr>
      <w:r w:rsidRPr="000D296C">
        <w:rPr>
          <w:rFonts w:ascii="Cambria" w:hAnsi="Cambria" w:cs="Arial"/>
          <w:szCs w:val="24"/>
        </w:rPr>
        <w:t xml:space="preserve">składane na podstawie art. 117 ust. 4 ustawy z dnia 11 września 2019 r. – Prawo zamówień publicznych </w:t>
      </w:r>
    </w:p>
    <w:p w14:paraId="271B1102" w14:textId="77777777" w:rsidR="00AD043B" w:rsidRPr="000D296C" w:rsidRDefault="00AD043B" w:rsidP="00445637">
      <w:pPr>
        <w:jc w:val="center"/>
        <w:rPr>
          <w:rFonts w:ascii="Cambria" w:hAnsi="Cambria" w:cs="Arial"/>
          <w:b/>
          <w:szCs w:val="24"/>
          <w:u w:val="single"/>
        </w:rPr>
      </w:pPr>
    </w:p>
    <w:p w14:paraId="3DBCBFA2" w14:textId="62277E31" w:rsidR="00D533BB" w:rsidRPr="000D296C" w:rsidRDefault="00AD043B" w:rsidP="00D533BB">
      <w:pPr>
        <w:tabs>
          <w:tab w:val="left" w:leader="dot" w:pos="2251"/>
        </w:tabs>
        <w:spacing w:before="5"/>
        <w:ind w:left="18"/>
        <w:jc w:val="center"/>
        <w:rPr>
          <w:rFonts w:ascii="Cambria" w:hAnsi="Cambria" w:cs="Arial"/>
          <w:iCs/>
        </w:rPr>
      </w:pPr>
      <w:r w:rsidRPr="000D296C">
        <w:rPr>
          <w:rFonts w:ascii="Cambria" w:hAnsi="Cambria" w:cs="Arial"/>
        </w:rPr>
        <w:t xml:space="preserve">Na potrzeby postępowania o udzielenie zamówienia publicznego </w:t>
      </w:r>
      <w:r w:rsidR="00D533BB" w:rsidRPr="000D296C">
        <w:rPr>
          <w:rFonts w:ascii="Cambria" w:hAnsi="Cambria" w:cs="Arial"/>
          <w:iCs/>
        </w:rPr>
        <w:t>pod nazwą</w:t>
      </w:r>
    </w:p>
    <w:p w14:paraId="719AFCC0" w14:textId="4FB7A8B1" w:rsidR="00335D0A" w:rsidRPr="000D296C" w:rsidRDefault="00335D0A" w:rsidP="00335D0A">
      <w:pPr>
        <w:jc w:val="center"/>
        <w:rPr>
          <w:rFonts w:ascii="Cambria" w:hAnsi="Cambria" w:cs="Arial"/>
          <w:iCs/>
        </w:rPr>
      </w:pPr>
      <w:r w:rsidRPr="000D296C">
        <w:rPr>
          <w:rFonts w:ascii="Cambria" w:hAnsi="Cambria" w:cs="Arial"/>
          <w:iCs/>
        </w:rPr>
        <w:t>„DOSTAWA MATERIAŁU OPAŁOWEGO DO NIERUCHOMOŚCI ZARZĄDZANYCH</w:t>
      </w:r>
      <w:r w:rsidR="0013188B" w:rsidRPr="000D296C">
        <w:rPr>
          <w:rFonts w:ascii="Cambria" w:hAnsi="Cambria" w:cs="Arial"/>
          <w:iCs/>
        </w:rPr>
        <w:t xml:space="preserve"> </w:t>
      </w:r>
      <w:r w:rsidRPr="000D296C">
        <w:rPr>
          <w:rFonts w:ascii="Cambria" w:hAnsi="Cambria" w:cs="Arial"/>
          <w:iCs/>
        </w:rPr>
        <w:t>PRZEZ ŚLĄSKI ZARZĄD NIERUCHOMOŚCI”</w:t>
      </w:r>
    </w:p>
    <w:p w14:paraId="5468361E" w14:textId="4DFED769" w:rsidR="00C93CA9" w:rsidRPr="000D296C" w:rsidRDefault="00AD043B" w:rsidP="00462D84">
      <w:pPr>
        <w:pStyle w:val="NormalnyWeb"/>
        <w:spacing w:before="0" w:beforeAutospacing="0" w:after="360"/>
        <w:ind w:firstLine="709"/>
        <w:jc w:val="both"/>
        <w:rPr>
          <w:rFonts w:ascii="Cambria" w:hAnsi="Cambria" w:cs="Arial"/>
        </w:rPr>
      </w:pPr>
      <w:r w:rsidRPr="000D296C">
        <w:rPr>
          <w:rFonts w:ascii="Cambria" w:hAnsi="Cambria" w:cs="Arial"/>
          <w:b/>
          <w:bCs/>
          <w:iCs/>
        </w:rPr>
        <w:t>,</w:t>
      </w:r>
      <w:r w:rsidRPr="000D296C">
        <w:rPr>
          <w:rFonts w:ascii="Cambria" w:hAnsi="Cambria" w:cs="Arial"/>
          <w:i/>
        </w:rPr>
        <w:t xml:space="preserve"> </w:t>
      </w:r>
      <w:r w:rsidRPr="000D296C">
        <w:rPr>
          <w:rFonts w:ascii="Cambria" w:hAnsi="Cambria" w:cs="Arial"/>
        </w:rPr>
        <w:t xml:space="preserve">oświadczam/y, </w:t>
      </w:r>
      <w:r w:rsidR="00CF1E1D" w:rsidRPr="000D296C">
        <w:rPr>
          <w:rFonts w:ascii="Cambria" w:hAnsi="Cambria" w:cs="Arial"/>
        </w:rPr>
        <w:t>że stosowne kwalifikacje zawodowe, doświadczenie posiadają niżej wymienieni Wykonawcy, którzy wykonają usługi</w:t>
      </w:r>
      <w:r w:rsidR="00E45B62" w:rsidRPr="000D296C">
        <w:rPr>
          <w:rFonts w:ascii="Cambria" w:hAnsi="Cambria" w:cs="Arial"/>
        </w:rPr>
        <w:t>,</w:t>
      </w:r>
      <w:r w:rsidR="00CF1E1D" w:rsidRPr="000D296C">
        <w:rPr>
          <w:rFonts w:ascii="Cambria" w:hAnsi="Cambria" w:cs="Arial"/>
        </w:rPr>
        <w:t xml:space="preserve"> do zrealizowania których te zdolności są wymagane</w:t>
      </w:r>
      <w:r w:rsidR="00462E2D" w:rsidRPr="000D296C">
        <w:rPr>
          <w:rFonts w:ascii="Cambria" w:hAnsi="Cambria" w:cs="Arial"/>
        </w:rPr>
        <w:t>,</w:t>
      </w:r>
      <w:r w:rsidR="008B2DC8" w:rsidRPr="000D296C">
        <w:rPr>
          <w:rFonts w:ascii="Cambria" w:hAnsi="Cambria" w:cs="Arial"/>
        </w:rPr>
        <w:t xml:space="preserve"> w </w:t>
      </w:r>
      <w:r w:rsidR="00CF1E1D" w:rsidRPr="000D296C">
        <w:rPr>
          <w:rFonts w:ascii="Cambria" w:hAnsi="Cambria" w:cs="Arial"/>
        </w:rPr>
        <w:t>następującym zakresie:</w:t>
      </w:r>
    </w:p>
    <w:p w14:paraId="3CF1062C" w14:textId="77777777" w:rsidR="003A0882" w:rsidRPr="000D296C" w:rsidRDefault="003A0882" w:rsidP="00897630">
      <w:pPr>
        <w:pStyle w:val="NormalnyWeb"/>
        <w:numPr>
          <w:ilvl w:val="0"/>
          <w:numId w:val="8"/>
        </w:numPr>
        <w:spacing w:before="0" w:beforeAutospacing="0" w:after="0"/>
        <w:rPr>
          <w:rFonts w:ascii="Cambria" w:hAnsi="Cambria" w:cs="Arial"/>
        </w:rPr>
      </w:pPr>
      <w:r w:rsidRPr="000D296C">
        <w:rPr>
          <w:rFonts w:ascii="Cambria" w:hAnsi="Cambria" w:cs="Arial"/>
          <w:i/>
          <w:iCs/>
        </w:rPr>
        <w:lastRenderedPageBreak/>
        <w:t>Nazwa (firma) Wykonawcy</w:t>
      </w:r>
      <w:r w:rsidR="00437E3F" w:rsidRPr="000D296C">
        <w:rPr>
          <w:rFonts w:ascii="Cambria" w:hAnsi="Cambria" w:cs="Arial"/>
          <w:i/>
          <w:iCs/>
        </w:rPr>
        <w:t>:</w:t>
      </w:r>
      <w:r w:rsidRPr="000D296C">
        <w:rPr>
          <w:rFonts w:ascii="Cambria" w:hAnsi="Cambria" w:cs="Arial"/>
        </w:rPr>
        <w:t xml:space="preserve">  .............................................................................................</w:t>
      </w:r>
      <w:r w:rsidR="00C93CA9" w:rsidRPr="000D296C">
        <w:rPr>
          <w:rFonts w:ascii="Cambria" w:hAnsi="Cambria" w:cs="Arial"/>
        </w:rPr>
        <w:t>................</w:t>
      </w:r>
      <w:r w:rsidRPr="000D296C">
        <w:rPr>
          <w:rFonts w:ascii="Cambria" w:hAnsi="Cambria" w:cs="Arial"/>
        </w:rPr>
        <w:t xml:space="preserve">.......................... </w:t>
      </w:r>
    </w:p>
    <w:p w14:paraId="0586A7B2" w14:textId="77777777" w:rsidR="003A0882" w:rsidRPr="000D296C" w:rsidRDefault="003A0882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Adres siedziby/prowadzenia działalności Wykonawcy……….………………………….</w:t>
      </w:r>
    </w:p>
    <w:p w14:paraId="19DC05BF" w14:textId="77777777" w:rsidR="003A0882" w:rsidRPr="000D296C" w:rsidRDefault="003A0882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28D53F10" w14:textId="77777777" w:rsidR="003A0882" w:rsidRPr="000D296C" w:rsidRDefault="003A0882" w:rsidP="00897630">
      <w:pPr>
        <w:pStyle w:val="NormalnyWeb"/>
        <w:spacing w:before="360" w:beforeAutospacing="0" w:after="0"/>
        <w:ind w:left="357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Zakres usług jaki wykona ww. Wykonawca</w:t>
      </w:r>
      <w:r w:rsidR="003A1EB4" w:rsidRPr="000D296C">
        <w:rPr>
          <w:rFonts w:ascii="Cambria" w:hAnsi="Cambria" w:cs="Arial"/>
          <w:i/>
        </w:rPr>
        <w:t xml:space="preserve"> do zrealizowania których wskazane wyżej </w:t>
      </w:r>
      <w:r w:rsidR="006E7C15" w:rsidRPr="000D296C">
        <w:rPr>
          <w:rFonts w:ascii="Cambria" w:hAnsi="Cambria" w:cs="Arial"/>
          <w:i/>
        </w:rPr>
        <w:t xml:space="preserve">uprawnienia </w:t>
      </w:r>
      <w:r w:rsidR="003A1EB4" w:rsidRPr="000D296C">
        <w:rPr>
          <w:rFonts w:ascii="Cambria" w:hAnsi="Cambria" w:cs="Arial"/>
          <w:i/>
        </w:rPr>
        <w:t xml:space="preserve"> są wymaga</w:t>
      </w:r>
      <w:r w:rsidR="00A97616" w:rsidRPr="000D296C">
        <w:rPr>
          <w:rFonts w:ascii="Cambria" w:hAnsi="Cambria" w:cs="Arial"/>
          <w:i/>
        </w:rPr>
        <w:t>ne</w:t>
      </w:r>
      <w:r w:rsidRPr="000D296C">
        <w:rPr>
          <w:rFonts w:ascii="Cambria" w:hAnsi="Cambria" w:cs="Arial"/>
          <w:i/>
        </w:rPr>
        <w:t>: …………………………………………………………</w:t>
      </w:r>
      <w:r w:rsidR="003A1EB4" w:rsidRPr="000D296C">
        <w:rPr>
          <w:rFonts w:ascii="Cambria" w:hAnsi="Cambria" w:cs="Arial"/>
          <w:i/>
        </w:rPr>
        <w:t>………………………….</w:t>
      </w:r>
      <w:r w:rsidRPr="000D296C">
        <w:rPr>
          <w:rFonts w:ascii="Cambria" w:hAnsi="Cambria" w:cs="Arial"/>
          <w:i/>
        </w:rPr>
        <w:t>…………..</w:t>
      </w:r>
    </w:p>
    <w:p w14:paraId="17E11804" w14:textId="77777777" w:rsidR="003A0882" w:rsidRPr="000D296C" w:rsidRDefault="003A0882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316304B5" w14:textId="77777777" w:rsidR="003A0882" w:rsidRPr="000D296C" w:rsidRDefault="003A0882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3EB85085" w14:textId="77777777" w:rsidR="00C93CA9" w:rsidRPr="000D296C" w:rsidRDefault="003A0882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3FF5E412" w14:textId="77777777" w:rsidR="00C93CA9" w:rsidRPr="000D296C" w:rsidRDefault="00C93CA9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</w:p>
    <w:p w14:paraId="573B53A4" w14:textId="77777777" w:rsidR="003A1EB4" w:rsidRPr="000D296C" w:rsidRDefault="003A1EB4" w:rsidP="00897630">
      <w:pPr>
        <w:pStyle w:val="NormalnyWeb"/>
        <w:numPr>
          <w:ilvl w:val="0"/>
          <w:numId w:val="8"/>
        </w:numPr>
        <w:spacing w:before="0" w:beforeAutospacing="0" w:after="0"/>
        <w:rPr>
          <w:rFonts w:ascii="Cambria" w:hAnsi="Cambria" w:cs="Arial"/>
        </w:rPr>
      </w:pPr>
      <w:r w:rsidRPr="000D296C">
        <w:rPr>
          <w:rFonts w:ascii="Cambria" w:hAnsi="Cambria" w:cs="Arial"/>
          <w:i/>
          <w:iCs/>
        </w:rPr>
        <w:t>Nazwa (firma) Wykonawcy:</w:t>
      </w:r>
      <w:r w:rsidRPr="000D296C">
        <w:rPr>
          <w:rFonts w:ascii="Cambria" w:hAnsi="Cambria" w:cs="Arial"/>
        </w:rPr>
        <w:t xml:space="preserve">  .........................................................................................................</w:t>
      </w:r>
      <w:r w:rsidR="00C93CA9" w:rsidRPr="000D296C">
        <w:rPr>
          <w:rFonts w:ascii="Cambria" w:hAnsi="Cambria" w:cs="Arial"/>
        </w:rPr>
        <w:t>....................</w:t>
      </w:r>
      <w:r w:rsidRPr="000D296C">
        <w:rPr>
          <w:rFonts w:ascii="Cambria" w:hAnsi="Cambria" w:cs="Arial"/>
        </w:rPr>
        <w:t xml:space="preserve">............ </w:t>
      </w:r>
    </w:p>
    <w:p w14:paraId="1A0490E6" w14:textId="77777777" w:rsidR="003A1EB4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Adres siedziby/prowadzenia działalności Wykonawcy…………………</w:t>
      </w:r>
      <w:r w:rsidR="00C93CA9" w:rsidRPr="000D296C">
        <w:rPr>
          <w:rFonts w:ascii="Cambria" w:hAnsi="Cambria" w:cs="Arial"/>
          <w:i/>
        </w:rPr>
        <w:t>……………</w:t>
      </w:r>
      <w:r w:rsidRPr="000D296C">
        <w:rPr>
          <w:rFonts w:ascii="Cambria" w:hAnsi="Cambria" w:cs="Arial"/>
          <w:i/>
        </w:rPr>
        <w:t>…….</w:t>
      </w:r>
    </w:p>
    <w:p w14:paraId="3C37849F" w14:textId="77777777" w:rsidR="003A1EB4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38E7A306" w14:textId="77777777" w:rsidR="003A1EB4" w:rsidRPr="000D296C" w:rsidRDefault="003A1EB4" w:rsidP="00897630">
      <w:pPr>
        <w:pStyle w:val="NormalnyWeb"/>
        <w:spacing w:before="360" w:beforeAutospacing="0" w:after="0"/>
        <w:ind w:left="357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Zakres usług jaki wykona ww. Wykonawca do zrealizowania których wskazane wyżej zdolności są wymagane: …………………………………………………………………………………….…………..</w:t>
      </w:r>
    </w:p>
    <w:p w14:paraId="29660029" w14:textId="77777777" w:rsidR="003A1EB4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4920FCB6" w14:textId="77777777" w:rsidR="003A1EB4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118BA777" w14:textId="77777777" w:rsidR="003A1EB4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35A42F70" w14:textId="77777777" w:rsidR="003A1EB4" w:rsidRPr="000D296C" w:rsidRDefault="003A1EB4" w:rsidP="00897630">
      <w:pPr>
        <w:pStyle w:val="NormalnyWeb"/>
        <w:numPr>
          <w:ilvl w:val="0"/>
          <w:numId w:val="8"/>
        </w:numPr>
        <w:spacing w:before="360" w:beforeAutospacing="0" w:after="0"/>
        <w:ind w:left="357" w:hanging="357"/>
        <w:rPr>
          <w:rFonts w:ascii="Cambria" w:hAnsi="Cambria" w:cs="Arial"/>
        </w:rPr>
      </w:pPr>
      <w:r w:rsidRPr="000D296C">
        <w:rPr>
          <w:rFonts w:ascii="Cambria" w:hAnsi="Cambria" w:cs="Arial"/>
          <w:i/>
          <w:iCs/>
        </w:rPr>
        <w:t>Nazwa (firma) Wykonawcy:</w:t>
      </w:r>
      <w:r w:rsidRPr="000D296C">
        <w:rPr>
          <w:rFonts w:ascii="Cambria" w:hAnsi="Cambria" w:cs="Arial"/>
        </w:rPr>
        <w:t xml:space="preserve">  ....................................................................................................................... </w:t>
      </w:r>
    </w:p>
    <w:p w14:paraId="76BC9FCB" w14:textId="77777777" w:rsidR="003A1EB4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Adres siedziby/prowadzenia działal</w:t>
      </w:r>
      <w:r w:rsidR="00437E3F" w:rsidRPr="000D296C">
        <w:rPr>
          <w:rFonts w:ascii="Cambria" w:hAnsi="Cambria" w:cs="Arial"/>
          <w:i/>
        </w:rPr>
        <w:t>ności Wykonawcy……….……………………………</w:t>
      </w:r>
      <w:r w:rsidRPr="000D296C">
        <w:rPr>
          <w:rFonts w:ascii="Cambria" w:hAnsi="Cambria" w:cs="Arial"/>
          <w:i/>
        </w:rPr>
        <w:t>.</w:t>
      </w:r>
    </w:p>
    <w:p w14:paraId="3D4B3338" w14:textId="77777777" w:rsidR="003A1EB4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08F8CA95" w14:textId="77777777" w:rsidR="003A1EB4" w:rsidRPr="000D296C" w:rsidRDefault="003A1EB4" w:rsidP="00897630">
      <w:pPr>
        <w:pStyle w:val="NormalnyWeb"/>
        <w:spacing w:before="360" w:beforeAutospacing="0" w:after="0"/>
        <w:ind w:left="357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Zakres usług jaki wykona ww. Wykonawca do zrealizowania których wskazane wyżej zdolności są wymagane: …………………………………………………………………………………….…………..</w:t>
      </w:r>
    </w:p>
    <w:p w14:paraId="4B80646F" w14:textId="77777777" w:rsidR="003A1EB4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99D9E8" w14:textId="77777777" w:rsidR="006E7C15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04495C1F" w14:textId="77777777" w:rsidR="00437E3F" w:rsidRPr="000D296C" w:rsidRDefault="00437E3F" w:rsidP="00897630">
      <w:pPr>
        <w:pStyle w:val="NormalnyWeb"/>
        <w:numPr>
          <w:ilvl w:val="0"/>
          <w:numId w:val="8"/>
        </w:numPr>
        <w:spacing w:before="360" w:beforeAutospacing="0" w:after="0"/>
        <w:ind w:left="357" w:hanging="357"/>
        <w:rPr>
          <w:rFonts w:ascii="Cambria" w:hAnsi="Cambria" w:cs="Arial"/>
        </w:rPr>
      </w:pPr>
      <w:r w:rsidRPr="000D296C">
        <w:rPr>
          <w:rFonts w:ascii="Cambria" w:hAnsi="Cambria" w:cs="Arial"/>
          <w:i/>
          <w:iCs/>
        </w:rPr>
        <w:t>Nazwa (firma) Wykonawcy:</w:t>
      </w:r>
      <w:r w:rsidRPr="000D296C">
        <w:rPr>
          <w:rFonts w:ascii="Cambria" w:hAnsi="Cambria" w:cs="Arial"/>
        </w:rPr>
        <w:t xml:space="preserve">  ......................................................................................................................................... </w:t>
      </w:r>
    </w:p>
    <w:p w14:paraId="0D5FC5A4" w14:textId="77777777" w:rsidR="00437E3F" w:rsidRPr="000D296C" w:rsidRDefault="00437E3F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Adres siedziby/prowadzenia działalności Wykonawcy……….…………………………….</w:t>
      </w:r>
    </w:p>
    <w:p w14:paraId="2E2DD6C8" w14:textId="77777777" w:rsidR="00C80979" w:rsidRPr="000D296C" w:rsidRDefault="00437E3F" w:rsidP="00897630">
      <w:pPr>
        <w:pStyle w:val="NormalnyWeb"/>
        <w:spacing w:before="360" w:beforeAutospacing="0" w:after="0"/>
        <w:ind w:left="357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2F9584F5" w14:textId="77777777" w:rsidR="006E7C15" w:rsidRPr="000D296C" w:rsidRDefault="006E7C15" w:rsidP="00897630">
      <w:pPr>
        <w:pStyle w:val="NormalnyWeb"/>
        <w:spacing w:before="360" w:beforeAutospacing="0" w:after="0"/>
        <w:ind w:left="357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Zakres usług jaki wykona ww. Wykonawca do zrealizowania których wskazane wyżej zdolności są wymagane: …………………………………………………………………………………….………</w:t>
      </w:r>
      <w:r w:rsidR="00437E3F" w:rsidRPr="000D296C">
        <w:rPr>
          <w:rFonts w:ascii="Cambria" w:hAnsi="Cambria" w:cs="Arial"/>
          <w:i/>
        </w:rPr>
        <w:t>…</w:t>
      </w:r>
      <w:r w:rsidRPr="000D296C">
        <w:rPr>
          <w:rFonts w:ascii="Cambria" w:hAnsi="Cambria" w:cs="Arial"/>
          <w:i/>
        </w:rPr>
        <w:t>…..</w:t>
      </w:r>
    </w:p>
    <w:p w14:paraId="161A7DBA" w14:textId="77777777" w:rsidR="006E7C15" w:rsidRPr="000D296C" w:rsidRDefault="006E7C15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56106E" w14:textId="77777777" w:rsidR="006E7C15" w:rsidRPr="000D296C" w:rsidRDefault="006E7C15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2DC106DB" w14:textId="77777777" w:rsidR="006E7C15" w:rsidRPr="000D296C" w:rsidRDefault="006E7C15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</w:p>
    <w:p w14:paraId="6130D08E" w14:textId="77777777" w:rsidR="003A1EB4" w:rsidRPr="000D296C" w:rsidRDefault="003A1EB4" w:rsidP="003A088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ambria" w:hAnsi="Cambria" w:cs="Arial"/>
          <w:sz w:val="24"/>
          <w:szCs w:val="24"/>
        </w:rPr>
      </w:pPr>
    </w:p>
    <w:p w14:paraId="28BDBEFD" w14:textId="77777777" w:rsidR="003A1EB4" w:rsidRPr="000D296C" w:rsidRDefault="00AE3F56" w:rsidP="00AE3F56">
      <w:pPr>
        <w:spacing w:line="276" w:lineRule="auto"/>
        <w:jc w:val="both"/>
        <w:rPr>
          <w:rFonts w:ascii="Cambria" w:hAnsi="Cambria" w:cs="Arial"/>
          <w:i/>
          <w:sz w:val="20"/>
        </w:rPr>
      </w:pPr>
      <w:r w:rsidRPr="000D296C">
        <w:rPr>
          <w:rFonts w:ascii="Cambria" w:hAnsi="Cambria" w:cs="Arial"/>
          <w:bCs/>
          <w:i/>
          <w:sz w:val="20"/>
        </w:rPr>
        <w:t>Uwaga</w:t>
      </w:r>
      <w:r w:rsidR="00437E3F" w:rsidRPr="000D296C">
        <w:rPr>
          <w:rFonts w:ascii="Cambria" w:hAnsi="Cambria" w:cs="Arial"/>
          <w:bCs/>
          <w:i/>
          <w:sz w:val="20"/>
        </w:rPr>
        <w:t xml:space="preserve"> I</w:t>
      </w:r>
      <w:r w:rsidRPr="000D296C">
        <w:rPr>
          <w:rFonts w:ascii="Cambria" w:hAnsi="Cambria" w:cs="Arial"/>
          <w:bCs/>
          <w:i/>
          <w:sz w:val="20"/>
        </w:rPr>
        <w:t>:</w:t>
      </w:r>
      <w:r w:rsidRPr="000D296C">
        <w:rPr>
          <w:rFonts w:ascii="Cambria" w:hAnsi="Cambria" w:cs="Arial"/>
          <w:i/>
          <w:sz w:val="20"/>
        </w:rPr>
        <w:t xml:space="preserve"> </w:t>
      </w:r>
      <w:r w:rsidR="00437E3F" w:rsidRPr="000D296C">
        <w:rPr>
          <w:rFonts w:ascii="Cambria" w:hAnsi="Cambria" w:cs="Arial"/>
          <w:i/>
          <w:sz w:val="20"/>
        </w:rPr>
        <w:t>uzupełnić wyłącznie w zakresie odnoszącym się do warunków ustanowionych w danym postępowaniu.</w:t>
      </w:r>
    </w:p>
    <w:p w14:paraId="1254BCDD" w14:textId="77777777" w:rsidR="00437E3F" w:rsidRPr="000D296C" w:rsidRDefault="00437E3F" w:rsidP="00AE3F56">
      <w:pPr>
        <w:spacing w:line="276" w:lineRule="auto"/>
        <w:jc w:val="both"/>
        <w:rPr>
          <w:rFonts w:ascii="Cambria" w:hAnsi="Cambria" w:cs="Arial"/>
          <w:i/>
          <w:sz w:val="20"/>
        </w:rPr>
      </w:pPr>
    </w:p>
    <w:p w14:paraId="57DE32AA" w14:textId="226AF8B6" w:rsidR="00AE3F56" w:rsidRPr="000D296C" w:rsidRDefault="00437E3F" w:rsidP="00AE3F56">
      <w:pPr>
        <w:spacing w:line="276" w:lineRule="auto"/>
        <w:jc w:val="both"/>
        <w:rPr>
          <w:rFonts w:ascii="Cambria" w:hAnsi="Cambria" w:cs="Arial"/>
          <w:i/>
          <w:sz w:val="20"/>
        </w:rPr>
      </w:pPr>
      <w:r w:rsidRPr="000D296C">
        <w:rPr>
          <w:rFonts w:ascii="Cambria" w:hAnsi="Cambria" w:cs="Arial"/>
          <w:i/>
          <w:sz w:val="20"/>
        </w:rPr>
        <w:lastRenderedPageBreak/>
        <w:t>UWAGA II:</w:t>
      </w:r>
      <w:r w:rsidR="000D296C">
        <w:rPr>
          <w:rFonts w:ascii="Cambria" w:hAnsi="Cambria" w:cs="Arial"/>
          <w:i/>
          <w:sz w:val="20"/>
        </w:rPr>
        <w:t xml:space="preserve"> </w:t>
      </w:r>
      <w:r w:rsidR="00AE3F56" w:rsidRPr="000D296C">
        <w:rPr>
          <w:rFonts w:ascii="Cambria" w:hAnsi="Cambria" w:cs="Arial"/>
          <w:i/>
          <w:sz w:val="20"/>
        </w:rPr>
        <w:t xml:space="preserve">Niniejsze oświadczenie </w:t>
      </w:r>
      <w:r w:rsidR="00C02CA0" w:rsidRPr="000D296C">
        <w:rPr>
          <w:rFonts w:ascii="Cambria" w:hAnsi="Cambria" w:cs="Arial"/>
          <w:b/>
          <w:bCs/>
          <w:i/>
          <w:sz w:val="20"/>
          <w:u w:val="single"/>
        </w:rPr>
        <w:t>składają wraz z ofertą</w:t>
      </w:r>
      <w:r w:rsidR="00C02CA0" w:rsidRPr="000D296C">
        <w:rPr>
          <w:rFonts w:ascii="Cambria" w:hAnsi="Cambria" w:cs="Arial"/>
          <w:i/>
          <w:sz w:val="20"/>
        </w:rPr>
        <w:t xml:space="preserve">, </w:t>
      </w:r>
      <w:r w:rsidR="00AE3F56" w:rsidRPr="000D296C">
        <w:rPr>
          <w:rFonts w:ascii="Cambria" w:hAnsi="Cambria" w:cs="Arial"/>
          <w:i/>
          <w:sz w:val="20"/>
        </w:rPr>
        <w:t xml:space="preserve">Wykonawcy w przypadku, gdy wspólnie ubiegają się o udzielenie zamówienia, w celu potwierdzenia spełniania warunków udziału w  postępowaniu  w zakresie </w:t>
      </w:r>
      <w:r w:rsidRPr="000D296C">
        <w:rPr>
          <w:rFonts w:ascii="Cambria" w:hAnsi="Cambria" w:cs="Arial"/>
          <w:i/>
          <w:sz w:val="20"/>
        </w:rPr>
        <w:t xml:space="preserve">uprawnień do prowadzenia określonej działalności gospodarczej lub zawodowej, o której mowa w art. 112 ust. 2 pkt 2 ustawy </w:t>
      </w:r>
      <w:proofErr w:type="spellStart"/>
      <w:r w:rsidRPr="000D296C">
        <w:rPr>
          <w:rFonts w:ascii="Cambria" w:hAnsi="Cambria" w:cs="Arial"/>
          <w:i/>
          <w:sz w:val="20"/>
        </w:rPr>
        <w:t>Pzp</w:t>
      </w:r>
      <w:proofErr w:type="spellEnd"/>
      <w:r w:rsidRPr="000D296C">
        <w:rPr>
          <w:rFonts w:ascii="Cambria" w:hAnsi="Cambria" w:cs="Arial"/>
          <w:i/>
          <w:sz w:val="20"/>
        </w:rPr>
        <w:t xml:space="preserve"> oraz </w:t>
      </w:r>
      <w:r w:rsidR="00AE3F56" w:rsidRPr="000D296C">
        <w:rPr>
          <w:rFonts w:ascii="Cambria" w:hAnsi="Cambria" w:cs="Arial"/>
          <w:i/>
          <w:sz w:val="20"/>
        </w:rPr>
        <w:t>zdolności technicznej lub zawodowej.</w:t>
      </w:r>
    </w:p>
    <w:p w14:paraId="024A8F6F" w14:textId="77777777" w:rsidR="00AE3F56" w:rsidRPr="000D296C" w:rsidRDefault="00AE3F56" w:rsidP="000D5D8D">
      <w:pPr>
        <w:spacing w:line="276" w:lineRule="auto"/>
        <w:rPr>
          <w:rFonts w:ascii="Cambria" w:hAnsi="Cambria" w:cs="Arial"/>
          <w:i/>
          <w:sz w:val="20"/>
        </w:rPr>
      </w:pPr>
    </w:p>
    <w:p w14:paraId="016D497A" w14:textId="77777777" w:rsidR="003A1EB4" w:rsidRPr="000D296C" w:rsidRDefault="003A1EB4" w:rsidP="003A1EB4">
      <w:pPr>
        <w:rPr>
          <w:rFonts w:ascii="Cambria" w:hAnsi="Cambria" w:cs="Arial"/>
          <w:i/>
          <w:szCs w:val="24"/>
        </w:rPr>
      </w:pPr>
    </w:p>
    <w:p w14:paraId="58A890FB" w14:textId="77777777" w:rsidR="003A1EB4" w:rsidRPr="000D296C" w:rsidRDefault="006E7C15" w:rsidP="008B2DC8">
      <w:pPr>
        <w:autoSpaceDE w:val="0"/>
        <w:autoSpaceDN w:val="0"/>
        <w:adjustRightInd w:val="0"/>
        <w:ind w:left="4248"/>
        <w:jc w:val="center"/>
        <w:rPr>
          <w:rFonts w:ascii="Cambria" w:hAnsi="Cambria" w:cs="Arial"/>
          <w:i/>
          <w:iCs/>
          <w:szCs w:val="24"/>
          <w:u w:val="single"/>
        </w:rPr>
      </w:pPr>
      <w:r w:rsidRPr="000D296C">
        <w:rPr>
          <w:rFonts w:ascii="Cambria" w:hAnsi="Cambria" w:cs="Arial"/>
          <w:b/>
          <w:i/>
          <w:szCs w:val="24"/>
        </w:rPr>
        <w:t>dokument należy podpisać kwalifikowanym podpisem elektronicznym lub elektronicznym podpisem zaufanym lub podpisem osobistym przez osobę lub osoby umocowane do złożenia podpisu w imieniu Wykonawcy</w:t>
      </w:r>
    </w:p>
    <w:sectPr w:rsidR="003A1EB4" w:rsidRPr="000D296C" w:rsidSect="000B07E6">
      <w:headerReference w:type="default" r:id="rId8"/>
      <w:footerReference w:type="default" r:id="rId9"/>
      <w:pgSz w:w="11906" w:h="16838"/>
      <w:pgMar w:top="1135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F707E" w14:textId="77777777" w:rsidR="00406149" w:rsidRDefault="00406149">
      <w:r>
        <w:separator/>
      </w:r>
    </w:p>
  </w:endnote>
  <w:endnote w:type="continuationSeparator" w:id="0">
    <w:p w14:paraId="2481FD9A" w14:textId="77777777" w:rsidR="00406149" w:rsidRDefault="0040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85272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BFE550" w14:textId="27C97DE3" w:rsidR="00FA5BA5" w:rsidRDefault="00FA5BA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96BD91F" w14:textId="77777777" w:rsidR="00FA5BA5" w:rsidRDefault="00FA5B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EDED8" w14:textId="77777777" w:rsidR="00406149" w:rsidRDefault="00406149">
      <w:r>
        <w:separator/>
      </w:r>
    </w:p>
  </w:footnote>
  <w:footnote w:type="continuationSeparator" w:id="0">
    <w:p w14:paraId="6C730B02" w14:textId="77777777" w:rsidR="00406149" w:rsidRDefault="00406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83242" w14:textId="2834A479" w:rsidR="00B534B9" w:rsidRPr="00D533BB" w:rsidRDefault="007444E7">
    <w:pPr>
      <w:pStyle w:val="Nagwek"/>
      <w:rPr>
        <w:rFonts w:ascii="Times New Roman" w:hAnsi="Times New Roman" w:cs="Times New Roman"/>
      </w:rPr>
    </w:pPr>
    <w:r w:rsidRPr="00D533BB">
      <w:rPr>
        <w:rFonts w:ascii="Times New Roman" w:hAnsi="Times New Roman" w:cs="Times New Roman"/>
      </w:rPr>
      <w:t>Nr postępowania: TP-</w:t>
    </w:r>
    <w:r w:rsidR="00D533BB">
      <w:rPr>
        <w:rFonts w:ascii="Times New Roman" w:hAnsi="Times New Roman" w:cs="Times New Roman"/>
      </w:rPr>
      <w:t xml:space="preserve"> </w:t>
    </w:r>
    <w:r w:rsidR="00FA5BA5">
      <w:rPr>
        <w:rFonts w:ascii="Times New Roman" w:hAnsi="Times New Roman" w:cs="Times New Roman"/>
      </w:rPr>
      <w:t>4</w:t>
    </w:r>
    <w:r w:rsidR="00470567" w:rsidRPr="00D533BB">
      <w:rPr>
        <w:rFonts w:ascii="Times New Roman" w:hAnsi="Times New Roman" w:cs="Times New Roman"/>
      </w:rPr>
      <w:t>.2023</w:t>
    </w:r>
    <w:r w:rsidR="00B534B9" w:rsidRPr="00D533BB">
      <w:rPr>
        <w:rFonts w:ascii="Times New Roman" w:hAnsi="Times New Roman" w:cs="Times New Roman"/>
      </w:rPr>
      <w:tab/>
    </w:r>
    <w:r w:rsidR="00B534B9" w:rsidRPr="00D533BB">
      <w:rPr>
        <w:rFonts w:ascii="Times New Roman" w:hAnsi="Times New Roman" w:cs="Times New Roman"/>
      </w:rPr>
      <w:tab/>
      <w:t>Załącznik</w:t>
    </w:r>
    <w:r w:rsidR="00C90B3D" w:rsidRPr="00D533BB">
      <w:rPr>
        <w:rFonts w:ascii="Times New Roman" w:hAnsi="Times New Roman" w:cs="Times New Roman"/>
      </w:rPr>
      <w:t xml:space="preserve"> nr </w:t>
    </w:r>
    <w:r w:rsidR="00D533BB">
      <w:rPr>
        <w:rFonts w:ascii="Times New Roman" w:hAnsi="Times New Roman" w:cs="Times New Roman"/>
      </w:rPr>
      <w:t>6</w:t>
    </w:r>
    <w:r w:rsidR="00B534B9" w:rsidRPr="00D533BB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6D1"/>
    <w:multiLevelType w:val="hybridMultilevel"/>
    <w:tmpl w:val="08CE36DE"/>
    <w:lvl w:ilvl="0" w:tplc="0F964922">
      <w:start w:val="1"/>
      <w:numFmt w:val="decimal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391111"/>
    <w:multiLevelType w:val="hybridMultilevel"/>
    <w:tmpl w:val="59CEA5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82BCB"/>
    <w:multiLevelType w:val="hybridMultilevel"/>
    <w:tmpl w:val="DEB094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577D9"/>
    <w:multiLevelType w:val="hybridMultilevel"/>
    <w:tmpl w:val="39ECA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6474B"/>
    <w:multiLevelType w:val="hybridMultilevel"/>
    <w:tmpl w:val="27DC8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A743E"/>
    <w:multiLevelType w:val="hybridMultilevel"/>
    <w:tmpl w:val="401CCA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DD4A22"/>
    <w:multiLevelType w:val="hybridMultilevel"/>
    <w:tmpl w:val="00CE27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05430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8624949">
    <w:abstractNumId w:val="1"/>
  </w:num>
  <w:num w:numId="3" w16cid:durableId="1696423652">
    <w:abstractNumId w:val="4"/>
  </w:num>
  <w:num w:numId="4" w16cid:durableId="2049989616">
    <w:abstractNumId w:val="3"/>
  </w:num>
  <w:num w:numId="5" w16cid:durableId="1113480422">
    <w:abstractNumId w:val="7"/>
  </w:num>
  <w:num w:numId="6" w16cid:durableId="304166810">
    <w:abstractNumId w:val="6"/>
  </w:num>
  <w:num w:numId="7" w16cid:durableId="287207190">
    <w:abstractNumId w:val="5"/>
  </w:num>
  <w:num w:numId="8" w16cid:durableId="1714846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7BEC"/>
    <w:rsid w:val="00060D73"/>
    <w:rsid w:val="000640AE"/>
    <w:rsid w:val="000B07E6"/>
    <w:rsid w:val="000B67C5"/>
    <w:rsid w:val="000D296C"/>
    <w:rsid w:val="000D5D8D"/>
    <w:rsid w:val="000E688F"/>
    <w:rsid w:val="001002F6"/>
    <w:rsid w:val="00102B71"/>
    <w:rsid w:val="0013188B"/>
    <w:rsid w:val="001350CC"/>
    <w:rsid w:val="00140E58"/>
    <w:rsid w:val="00144C9D"/>
    <w:rsid w:val="001A7E32"/>
    <w:rsid w:val="001C1276"/>
    <w:rsid w:val="001E06E2"/>
    <w:rsid w:val="001F7B14"/>
    <w:rsid w:val="00225836"/>
    <w:rsid w:val="002B70C6"/>
    <w:rsid w:val="002C69A2"/>
    <w:rsid w:val="002E5A71"/>
    <w:rsid w:val="00335D0A"/>
    <w:rsid w:val="00342FF9"/>
    <w:rsid w:val="00353A71"/>
    <w:rsid w:val="00364937"/>
    <w:rsid w:val="003930EF"/>
    <w:rsid w:val="003A0882"/>
    <w:rsid w:val="003A1EB4"/>
    <w:rsid w:val="003E3FFB"/>
    <w:rsid w:val="00406149"/>
    <w:rsid w:val="0042391F"/>
    <w:rsid w:val="00437E3F"/>
    <w:rsid w:val="00442775"/>
    <w:rsid w:val="00445637"/>
    <w:rsid w:val="0045339C"/>
    <w:rsid w:val="004547CB"/>
    <w:rsid w:val="00462D84"/>
    <w:rsid w:val="00462E2D"/>
    <w:rsid w:val="00470251"/>
    <w:rsid w:val="00470567"/>
    <w:rsid w:val="004E01D9"/>
    <w:rsid w:val="005325F2"/>
    <w:rsid w:val="005C2C84"/>
    <w:rsid w:val="005F17FB"/>
    <w:rsid w:val="00607455"/>
    <w:rsid w:val="00630842"/>
    <w:rsid w:val="006618BA"/>
    <w:rsid w:val="00665EE9"/>
    <w:rsid w:val="00695D2B"/>
    <w:rsid w:val="006D0E50"/>
    <w:rsid w:val="006E7C15"/>
    <w:rsid w:val="0070755C"/>
    <w:rsid w:val="00711FFC"/>
    <w:rsid w:val="0071599F"/>
    <w:rsid w:val="00717855"/>
    <w:rsid w:val="0072323A"/>
    <w:rsid w:val="007444E7"/>
    <w:rsid w:val="00747075"/>
    <w:rsid w:val="0074783A"/>
    <w:rsid w:val="007B010F"/>
    <w:rsid w:val="007D7023"/>
    <w:rsid w:val="00897630"/>
    <w:rsid w:val="008A1513"/>
    <w:rsid w:val="008B2DC8"/>
    <w:rsid w:val="008C2EE1"/>
    <w:rsid w:val="0095461C"/>
    <w:rsid w:val="00974D48"/>
    <w:rsid w:val="00995634"/>
    <w:rsid w:val="009B6C24"/>
    <w:rsid w:val="009C29AE"/>
    <w:rsid w:val="009D790A"/>
    <w:rsid w:val="00A40A64"/>
    <w:rsid w:val="00A46EA3"/>
    <w:rsid w:val="00A54203"/>
    <w:rsid w:val="00A9754E"/>
    <w:rsid w:val="00A97616"/>
    <w:rsid w:val="00AD043B"/>
    <w:rsid w:val="00AD36AC"/>
    <w:rsid w:val="00AE3F56"/>
    <w:rsid w:val="00B20F7D"/>
    <w:rsid w:val="00B35EDA"/>
    <w:rsid w:val="00B534B9"/>
    <w:rsid w:val="00B5373A"/>
    <w:rsid w:val="00B93D79"/>
    <w:rsid w:val="00BD1686"/>
    <w:rsid w:val="00BF043F"/>
    <w:rsid w:val="00C02CA0"/>
    <w:rsid w:val="00C80979"/>
    <w:rsid w:val="00C90B3D"/>
    <w:rsid w:val="00C93CA9"/>
    <w:rsid w:val="00C96711"/>
    <w:rsid w:val="00CE36C0"/>
    <w:rsid w:val="00CF1E1D"/>
    <w:rsid w:val="00D008E4"/>
    <w:rsid w:val="00D07D24"/>
    <w:rsid w:val="00D254E8"/>
    <w:rsid w:val="00D533BB"/>
    <w:rsid w:val="00DB3B89"/>
    <w:rsid w:val="00DE0A24"/>
    <w:rsid w:val="00DE41B6"/>
    <w:rsid w:val="00DF49CB"/>
    <w:rsid w:val="00E045F4"/>
    <w:rsid w:val="00E26AC5"/>
    <w:rsid w:val="00E27D3C"/>
    <w:rsid w:val="00E43096"/>
    <w:rsid w:val="00E45B62"/>
    <w:rsid w:val="00E57FF2"/>
    <w:rsid w:val="00E65C75"/>
    <w:rsid w:val="00E7123E"/>
    <w:rsid w:val="00E719B4"/>
    <w:rsid w:val="00EC31EB"/>
    <w:rsid w:val="00EF2ABA"/>
    <w:rsid w:val="00F038B8"/>
    <w:rsid w:val="00F10ED5"/>
    <w:rsid w:val="00F137B6"/>
    <w:rsid w:val="00F2150D"/>
    <w:rsid w:val="00F43808"/>
    <w:rsid w:val="00F844D9"/>
    <w:rsid w:val="00FA5BA5"/>
    <w:rsid w:val="00FB20DF"/>
    <w:rsid w:val="00FD2A70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14489D0"/>
  <w15:docId w15:val="{9CF1C307-EE1E-4858-BAC6-AD2FB4EF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ivpoint">
    <w:name w:val="div.point"/>
    <w:uiPriority w:val="99"/>
    <w:rsid w:val="002C69A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2C69A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30842"/>
    <w:pPr>
      <w:ind w:left="720"/>
      <w:contextualSpacing/>
    </w:pPr>
  </w:style>
  <w:style w:type="table" w:styleId="Tabela-Siatka">
    <w:name w:val="Table Grid"/>
    <w:basedOn w:val="Standardowy"/>
    <w:uiPriority w:val="39"/>
    <w:rsid w:val="00A5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1F7B14"/>
    <w:pPr>
      <w:spacing w:before="100" w:beforeAutospacing="1" w:after="119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C1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C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C15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E7C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7C15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7C1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C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C15"/>
    <w:rPr>
      <w:rFonts w:ascii="Tahoma" w:eastAsia="Times New Roman" w:hAnsi="Tahoma" w:cs="Tahoma"/>
      <w:sz w:val="16"/>
      <w:szCs w:val="1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44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844D9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63A28-C81B-4FBE-8FFC-0FBD95F6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5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rawczyk</dc:creator>
  <cp:lastModifiedBy>Monika Hełmecka</cp:lastModifiedBy>
  <cp:revision>9</cp:revision>
  <cp:lastPrinted>2021-08-31T12:09:00Z</cp:lastPrinted>
  <dcterms:created xsi:type="dcterms:W3CDTF">2022-10-13T07:25:00Z</dcterms:created>
  <dcterms:modified xsi:type="dcterms:W3CDTF">2023-08-11T06:54:00Z</dcterms:modified>
</cp:coreProperties>
</file>